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44" w:rsidRPr="00840915" w:rsidRDefault="00514744" w:rsidP="0051474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</w:t>
      </w:r>
      <w:r w:rsidR="00F65BE1">
        <w:rPr>
          <w:b/>
          <w:sz w:val="28"/>
          <w:szCs w:val="28"/>
        </w:rPr>
        <w:t>068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2F4620">
        <w:rPr>
          <w:b/>
          <w:sz w:val="28"/>
          <w:szCs w:val="28"/>
        </w:rPr>
        <w:t>7</w:t>
      </w:r>
    </w:p>
    <w:p w:rsidR="00514744" w:rsidRPr="00840915" w:rsidRDefault="00514744" w:rsidP="00514744">
      <w:pPr>
        <w:rPr>
          <w:sz w:val="28"/>
          <w:szCs w:val="28"/>
        </w:rPr>
      </w:pPr>
    </w:p>
    <w:p w:rsidR="00514744" w:rsidRPr="00840915" w:rsidRDefault="00514744" w:rsidP="00514744">
      <w:pPr>
        <w:rPr>
          <w:sz w:val="28"/>
          <w:szCs w:val="28"/>
        </w:rPr>
      </w:pPr>
    </w:p>
    <w:p w:rsidR="00514744" w:rsidRPr="00840915" w:rsidRDefault="00514744" w:rsidP="00514744">
      <w:pPr>
        <w:jc w:val="both"/>
        <w:rPr>
          <w:sz w:val="28"/>
          <w:szCs w:val="28"/>
        </w:rPr>
      </w:pPr>
    </w:p>
    <w:p w:rsidR="00514744" w:rsidRDefault="00514744" w:rsidP="00514744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>
        <w:rPr>
          <w:sz w:val="28"/>
          <w:szCs w:val="28"/>
        </w:rPr>
        <w:t xml:space="preserve">que o Executivo Municipal, após ouvido o Douto Plenário, colocação de braços </w:t>
      </w:r>
      <w:r w:rsidR="00DC3EB7">
        <w:rPr>
          <w:sz w:val="28"/>
          <w:szCs w:val="28"/>
        </w:rPr>
        <w:t>de luz no poste</w:t>
      </w:r>
      <w:r>
        <w:rPr>
          <w:sz w:val="28"/>
          <w:szCs w:val="28"/>
        </w:rPr>
        <w:t xml:space="preserve"> </w:t>
      </w:r>
      <w:r w:rsidR="00DC3EB7">
        <w:rPr>
          <w:sz w:val="28"/>
          <w:szCs w:val="28"/>
        </w:rPr>
        <w:t>d</w:t>
      </w:r>
      <w:r>
        <w:rPr>
          <w:sz w:val="28"/>
          <w:szCs w:val="28"/>
        </w:rPr>
        <w:t xml:space="preserve">a </w:t>
      </w:r>
      <w:r w:rsidR="00DC3EB7">
        <w:rPr>
          <w:sz w:val="28"/>
          <w:szCs w:val="28"/>
        </w:rPr>
        <w:t>Rua Severino Junqueira em frente ao Nº 1.</w:t>
      </w:r>
    </w:p>
    <w:p w:rsidR="00514744" w:rsidRPr="00840915" w:rsidRDefault="00514744" w:rsidP="00514744">
      <w:pPr>
        <w:jc w:val="both"/>
        <w:rPr>
          <w:sz w:val="28"/>
          <w:szCs w:val="28"/>
        </w:rPr>
      </w:pPr>
    </w:p>
    <w:p w:rsidR="00BD1E32" w:rsidRDefault="00BD1E32" w:rsidP="00BD1E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514744" w:rsidRDefault="00514744" w:rsidP="00514744">
      <w:pPr>
        <w:jc w:val="both"/>
        <w:rPr>
          <w:sz w:val="28"/>
          <w:szCs w:val="28"/>
        </w:rPr>
      </w:pPr>
    </w:p>
    <w:p w:rsidR="00514744" w:rsidRDefault="00DC3EB7" w:rsidP="0051474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>Tendo em vista que o poste já está instalado</w:t>
      </w:r>
      <w:r w:rsidR="00514744">
        <w:rPr>
          <w:sz w:val="28"/>
          <w:szCs w:val="28"/>
        </w:rPr>
        <w:t>, só necessitando agora a colocação dos braços para que a ru</w:t>
      </w:r>
      <w:r w:rsidR="004F38BA">
        <w:rPr>
          <w:sz w:val="28"/>
          <w:szCs w:val="28"/>
        </w:rPr>
        <w:t>a seja devidamente iluminada, onde os</w:t>
      </w:r>
      <w:r w:rsidR="00514744">
        <w:rPr>
          <w:sz w:val="28"/>
          <w:szCs w:val="28"/>
        </w:rPr>
        <w:t xml:space="preserve"> moradores frequentemente</w:t>
      </w:r>
      <w:r>
        <w:rPr>
          <w:sz w:val="28"/>
          <w:szCs w:val="28"/>
        </w:rPr>
        <w:t xml:space="preserve"> da referida rua,</w:t>
      </w:r>
      <w:r w:rsidR="00514744">
        <w:rPr>
          <w:sz w:val="28"/>
          <w:szCs w:val="28"/>
        </w:rPr>
        <w:t xml:space="preserve"> convivem com a insegurança diariamente.</w:t>
      </w:r>
    </w:p>
    <w:p w:rsidR="00514744" w:rsidRDefault="00514744" w:rsidP="00514744">
      <w:pPr>
        <w:jc w:val="both"/>
        <w:rPr>
          <w:sz w:val="28"/>
          <w:szCs w:val="28"/>
        </w:rPr>
      </w:pPr>
    </w:p>
    <w:p w:rsidR="00514744" w:rsidRPr="00840915" w:rsidRDefault="00514744" w:rsidP="00514744">
      <w:pPr>
        <w:jc w:val="both"/>
        <w:rPr>
          <w:sz w:val="28"/>
          <w:szCs w:val="28"/>
        </w:rPr>
      </w:pPr>
    </w:p>
    <w:p w:rsidR="00514744" w:rsidRPr="00840915" w:rsidRDefault="00F65BE1" w:rsidP="00514744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</w:t>
      </w:r>
      <w:r w:rsidR="00514744">
        <w:rPr>
          <w:sz w:val="28"/>
          <w:szCs w:val="28"/>
        </w:rPr>
        <w:t>,</w:t>
      </w:r>
      <w:r w:rsidR="002F4620">
        <w:rPr>
          <w:sz w:val="28"/>
          <w:szCs w:val="28"/>
        </w:rPr>
        <w:t xml:space="preserve"> 02 de janeiro de 2017</w:t>
      </w:r>
      <w:r w:rsidR="00514744">
        <w:rPr>
          <w:sz w:val="28"/>
          <w:szCs w:val="28"/>
        </w:rPr>
        <w:t xml:space="preserve">. </w:t>
      </w:r>
    </w:p>
    <w:p w:rsidR="00514744" w:rsidRPr="00840915" w:rsidRDefault="00514744" w:rsidP="00514744">
      <w:pPr>
        <w:jc w:val="both"/>
        <w:rPr>
          <w:sz w:val="28"/>
          <w:szCs w:val="28"/>
        </w:rPr>
      </w:pPr>
    </w:p>
    <w:p w:rsidR="00514744" w:rsidRPr="00840915" w:rsidRDefault="00514744" w:rsidP="00514744">
      <w:pPr>
        <w:rPr>
          <w:sz w:val="28"/>
          <w:szCs w:val="28"/>
        </w:rPr>
      </w:pPr>
    </w:p>
    <w:p w:rsidR="00514744" w:rsidRDefault="00514744" w:rsidP="00514744">
      <w:pPr>
        <w:rPr>
          <w:sz w:val="28"/>
          <w:szCs w:val="28"/>
        </w:rPr>
      </w:pPr>
    </w:p>
    <w:p w:rsidR="00514744" w:rsidRPr="00BD1E32" w:rsidRDefault="00BD1E32" w:rsidP="002F4620">
      <w:pPr>
        <w:jc w:val="center"/>
        <w:rPr>
          <w:b/>
          <w:i/>
          <w:sz w:val="28"/>
          <w:szCs w:val="28"/>
        </w:rPr>
      </w:pPr>
      <w:r w:rsidRPr="00BD1E32">
        <w:rPr>
          <w:b/>
          <w:i/>
          <w:sz w:val="28"/>
          <w:szCs w:val="28"/>
        </w:rPr>
        <w:t>Valdevino da Silva Mariano</w:t>
      </w:r>
    </w:p>
    <w:p w:rsidR="00514744" w:rsidRPr="00840915" w:rsidRDefault="00514744" w:rsidP="005147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/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14744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837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37C5C"/>
    <w:rsid w:val="000416CC"/>
    <w:rsid w:val="00041F50"/>
    <w:rsid w:val="000426FC"/>
    <w:rsid w:val="000434F0"/>
    <w:rsid w:val="0004576D"/>
    <w:rsid w:val="00050144"/>
    <w:rsid w:val="000508AF"/>
    <w:rsid w:val="000514A7"/>
    <w:rsid w:val="00053489"/>
    <w:rsid w:val="00053DE5"/>
    <w:rsid w:val="000542FE"/>
    <w:rsid w:val="00054B6B"/>
    <w:rsid w:val="000619F6"/>
    <w:rsid w:val="000624F2"/>
    <w:rsid w:val="00062E5B"/>
    <w:rsid w:val="000639FF"/>
    <w:rsid w:val="00064C16"/>
    <w:rsid w:val="00065249"/>
    <w:rsid w:val="0006575E"/>
    <w:rsid w:val="000664E8"/>
    <w:rsid w:val="000679D4"/>
    <w:rsid w:val="0007098D"/>
    <w:rsid w:val="00075BC6"/>
    <w:rsid w:val="000762D4"/>
    <w:rsid w:val="00080C33"/>
    <w:rsid w:val="000810D1"/>
    <w:rsid w:val="00081C80"/>
    <w:rsid w:val="00082780"/>
    <w:rsid w:val="0008562E"/>
    <w:rsid w:val="00086FFD"/>
    <w:rsid w:val="000871B7"/>
    <w:rsid w:val="000875CF"/>
    <w:rsid w:val="00087981"/>
    <w:rsid w:val="00087F4D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1A6"/>
    <w:rsid w:val="000B5576"/>
    <w:rsid w:val="000B5657"/>
    <w:rsid w:val="000B5C22"/>
    <w:rsid w:val="000B6358"/>
    <w:rsid w:val="000B793F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1BD"/>
    <w:rsid w:val="000C6E64"/>
    <w:rsid w:val="000C7995"/>
    <w:rsid w:val="000C7A59"/>
    <w:rsid w:val="000D1E1D"/>
    <w:rsid w:val="000D2920"/>
    <w:rsid w:val="000D2968"/>
    <w:rsid w:val="000D3054"/>
    <w:rsid w:val="000D3418"/>
    <w:rsid w:val="000D3C59"/>
    <w:rsid w:val="000D6F77"/>
    <w:rsid w:val="000E0C2F"/>
    <w:rsid w:val="000E1209"/>
    <w:rsid w:val="000E1D3A"/>
    <w:rsid w:val="000E27D8"/>
    <w:rsid w:val="000E2AAB"/>
    <w:rsid w:val="000E3130"/>
    <w:rsid w:val="000E3334"/>
    <w:rsid w:val="000E3B39"/>
    <w:rsid w:val="000E4A61"/>
    <w:rsid w:val="000E5F81"/>
    <w:rsid w:val="000E6EE9"/>
    <w:rsid w:val="000E72AB"/>
    <w:rsid w:val="000E7DA5"/>
    <w:rsid w:val="000F106E"/>
    <w:rsid w:val="000F32FB"/>
    <w:rsid w:val="000F331E"/>
    <w:rsid w:val="000F3CC2"/>
    <w:rsid w:val="000F40DB"/>
    <w:rsid w:val="000F55C9"/>
    <w:rsid w:val="000F6524"/>
    <w:rsid w:val="000F6EB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44C0"/>
    <w:rsid w:val="001256C1"/>
    <w:rsid w:val="001266E3"/>
    <w:rsid w:val="001329AC"/>
    <w:rsid w:val="00133246"/>
    <w:rsid w:val="00133CEA"/>
    <w:rsid w:val="001349C0"/>
    <w:rsid w:val="001358A0"/>
    <w:rsid w:val="00136C24"/>
    <w:rsid w:val="0013783A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853"/>
    <w:rsid w:val="00153962"/>
    <w:rsid w:val="001546D9"/>
    <w:rsid w:val="00156914"/>
    <w:rsid w:val="001575B7"/>
    <w:rsid w:val="00157980"/>
    <w:rsid w:val="001608BD"/>
    <w:rsid w:val="00162E2B"/>
    <w:rsid w:val="001638D6"/>
    <w:rsid w:val="00164766"/>
    <w:rsid w:val="00165CBF"/>
    <w:rsid w:val="00166814"/>
    <w:rsid w:val="00166DD5"/>
    <w:rsid w:val="001679D2"/>
    <w:rsid w:val="0017004F"/>
    <w:rsid w:val="00170585"/>
    <w:rsid w:val="00170BD9"/>
    <w:rsid w:val="0017213E"/>
    <w:rsid w:val="001730E0"/>
    <w:rsid w:val="00174235"/>
    <w:rsid w:val="001748AD"/>
    <w:rsid w:val="00174C90"/>
    <w:rsid w:val="00176061"/>
    <w:rsid w:val="001765C7"/>
    <w:rsid w:val="00176679"/>
    <w:rsid w:val="00177347"/>
    <w:rsid w:val="00180ABB"/>
    <w:rsid w:val="00181C29"/>
    <w:rsid w:val="00182731"/>
    <w:rsid w:val="00182F0D"/>
    <w:rsid w:val="00184046"/>
    <w:rsid w:val="00184A48"/>
    <w:rsid w:val="001868B3"/>
    <w:rsid w:val="001921C1"/>
    <w:rsid w:val="00193916"/>
    <w:rsid w:val="00194CE0"/>
    <w:rsid w:val="00195169"/>
    <w:rsid w:val="00196971"/>
    <w:rsid w:val="00197F88"/>
    <w:rsid w:val="001A2A2D"/>
    <w:rsid w:val="001A3A5A"/>
    <w:rsid w:val="001A43BA"/>
    <w:rsid w:val="001A7225"/>
    <w:rsid w:val="001B091A"/>
    <w:rsid w:val="001B0CC4"/>
    <w:rsid w:val="001B11C6"/>
    <w:rsid w:val="001B174D"/>
    <w:rsid w:val="001B1EDD"/>
    <w:rsid w:val="001B2D3D"/>
    <w:rsid w:val="001B2E2C"/>
    <w:rsid w:val="001B443B"/>
    <w:rsid w:val="001B4E2C"/>
    <w:rsid w:val="001B58E1"/>
    <w:rsid w:val="001B72D5"/>
    <w:rsid w:val="001B78DE"/>
    <w:rsid w:val="001B7FB3"/>
    <w:rsid w:val="001C02DA"/>
    <w:rsid w:val="001C059B"/>
    <w:rsid w:val="001C17E6"/>
    <w:rsid w:val="001C24D6"/>
    <w:rsid w:val="001C2A34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0DD"/>
    <w:rsid w:val="001D4EC6"/>
    <w:rsid w:val="001D55B8"/>
    <w:rsid w:val="001D6136"/>
    <w:rsid w:val="001E033D"/>
    <w:rsid w:val="001E160E"/>
    <w:rsid w:val="001E18D0"/>
    <w:rsid w:val="001E25FA"/>
    <w:rsid w:val="001E2FA2"/>
    <w:rsid w:val="001E3482"/>
    <w:rsid w:val="001E43E2"/>
    <w:rsid w:val="001E765A"/>
    <w:rsid w:val="001F0401"/>
    <w:rsid w:val="001F1398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06E1"/>
    <w:rsid w:val="00201CD8"/>
    <w:rsid w:val="002034D0"/>
    <w:rsid w:val="00203E82"/>
    <w:rsid w:val="002047D9"/>
    <w:rsid w:val="00207122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046C"/>
    <w:rsid w:val="00231E0B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55739"/>
    <w:rsid w:val="0026060A"/>
    <w:rsid w:val="00260C81"/>
    <w:rsid w:val="0026150C"/>
    <w:rsid w:val="00261C79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471"/>
    <w:rsid w:val="00281E10"/>
    <w:rsid w:val="002821E7"/>
    <w:rsid w:val="0028251B"/>
    <w:rsid w:val="002825A0"/>
    <w:rsid w:val="00282FFE"/>
    <w:rsid w:val="0028340B"/>
    <w:rsid w:val="00283633"/>
    <w:rsid w:val="00284E12"/>
    <w:rsid w:val="00286ED6"/>
    <w:rsid w:val="002871EA"/>
    <w:rsid w:val="002874C5"/>
    <w:rsid w:val="002911FE"/>
    <w:rsid w:val="00293DFC"/>
    <w:rsid w:val="002942D5"/>
    <w:rsid w:val="00294853"/>
    <w:rsid w:val="00294A01"/>
    <w:rsid w:val="00294C11"/>
    <w:rsid w:val="0029649D"/>
    <w:rsid w:val="0029719B"/>
    <w:rsid w:val="00297362"/>
    <w:rsid w:val="00297E35"/>
    <w:rsid w:val="002A1687"/>
    <w:rsid w:val="002A1C3B"/>
    <w:rsid w:val="002A427C"/>
    <w:rsid w:val="002A57BD"/>
    <w:rsid w:val="002A5EBE"/>
    <w:rsid w:val="002A6108"/>
    <w:rsid w:val="002A72D1"/>
    <w:rsid w:val="002B055B"/>
    <w:rsid w:val="002B3BA4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48E"/>
    <w:rsid w:val="002C5F14"/>
    <w:rsid w:val="002C66C9"/>
    <w:rsid w:val="002D00FB"/>
    <w:rsid w:val="002D1171"/>
    <w:rsid w:val="002D12D2"/>
    <w:rsid w:val="002D1D65"/>
    <w:rsid w:val="002D3643"/>
    <w:rsid w:val="002D4725"/>
    <w:rsid w:val="002D4F80"/>
    <w:rsid w:val="002D5411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526"/>
    <w:rsid w:val="002F3D63"/>
    <w:rsid w:val="002F3E63"/>
    <w:rsid w:val="002F4620"/>
    <w:rsid w:val="002F476F"/>
    <w:rsid w:val="002F4863"/>
    <w:rsid w:val="002F5C87"/>
    <w:rsid w:val="002F5F3A"/>
    <w:rsid w:val="002F6E13"/>
    <w:rsid w:val="002F71E8"/>
    <w:rsid w:val="00301A73"/>
    <w:rsid w:val="00302E65"/>
    <w:rsid w:val="0030342C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CE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21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544D"/>
    <w:rsid w:val="00345C05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080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1B1B"/>
    <w:rsid w:val="00392DFD"/>
    <w:rsid w:val="00393C16"/>
    <w:rsid w:val="00393D42"/>
    <w:rsid w:val="003948E3"/>
    <w:rsid w:val="00395109"/>
    <w:rsid w:val="00396B67"/>
    <w:rsid w:val="00397780"/>
    <w:rsid w:val="003A13F9"/>
    <w:rsid w:val="003A2806"/>
    <w:rsid w:val="003A40A5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81E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66"/>
    <w:rsid w:val="003D74B1"/>
    <w:rsid w:val="003D755C"/>
    <w:rsid w:val="003D7E29"/>
    <w:rsid w:val="003E02E8"/>
    <w:rsid w:val="003E1304"/>
    <w:rsid w:val="003E18CA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06813"/>
    <w:rsid w:val="00414B50"/>
    <w:rsid w:val="00414DBF"/>
    <w:rsid w:val="00415FFE"/>
    <w:rsid w:val="004166BC"/>
    <w:rsid w:val="004179B0"/>
    <w:rsid w:val="0042047C"/>
    <w:rsid w:val="00420CAC"/>
    <w:rsid w:val="00420F02"/>
    <w:rsid w:val="0042296E"/>
    <w:rsid w:val="00422B29"/>
    <w:rsid w:val="004238A1"/>
    <w:rsid w:val="0042433A"/>
    <w:rsid w:val="00424E36"/>
    <w:rsid w:val="00425109"/>
    <w:rsid w:val="00426320"/>
    <w:rsid w:val="00426C28"/>
    <w:rsid w:val="0042740B"/>
    <w:rsid w:val="00427883"/>
    <w:rsid w:val="00431658"/>
    <w:rsid w:val="004325DB"/>
    <w:rsid w:val="00432B90"/>
    <w:rsid w:val="00432FF0"/>
    <w:rsid w:val="00433394"/>
    <w:rsid w:val="00434952"/>
    <w:rsid w:val="00436AD5"/>
    <w:rsid w:val="00436DCD"/>
    <w:rsid w:val="00436DF2"/>
    <w:rsid w:val="004405B2"/>
    <w:rsid w:val="00440D26"/>
    <w:rsid w:val="004419FD"/>
    <w:rsid w:val="00442D86"/>
    <w:rsid w:val="00443851"/>
    <w:rsid w:val="004453E0"/>
    <w:rsid w:val="004467B8"/>
    <w:rsid w:val="0045103C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137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0B5"/>
    <w:rsid w:val="00475833"/>
    <w:rsid w:val="00480450"/>
    <w:rsid w:val="00481602"/>
    <w:rsid w:val="00482D8F"/>
    <w:rsid w:val="0048316A"/>
    <w:rsid w:val="00484636"/>
    <w:rsid w:val="00484FC3"/>
    <w:rsid w:val="004857CC"/>
    <w:rsid w:val="0048625B"/>
    <w:rsid w:val="0048675B"/>
    <w:rsid w:val="00487E67"/>
    <w:rsid w:val="00490001"/>
    <w:rsid w:val="004919E5"/>
    <w:rsid w:val="0049286C"/>
    <w:rsid w:val="0049451D"/>
    <w:rsid w:val="004960A7"/>
    <w:rsid w:val="004963CB"/>
    <w:rsid w:val="004968F9"/>
    <w:rsid w:val="004A0570"/>
    <w:rsid w:val="004A0873"/>
    <w:rsid w:val="004A1BC2"/>
    <w:rsid w:val="004A2260"/>
    <w:rsid w:val="004A3317"/>
    <w:rsid w:val="004A3C53"/>
    <w:rsid w:val="004A4137"/>
    <w:rsid w:val="004A4F59"/>
    <w:rsid w:val="004A5A25"/>
    <w:rsid w:val="004A5A40"/>
    <w:rsid w:val="004A6F3F"/>
    <w:rsid w:val="004A7999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2276"/>
    <w:rsid w:val="004E3079"/>
    <w:rsid w:val="004E39BB"/>
    <w:rsid w:val="004E3DC1"/>
    <w:rsid w:val="004E4185"/>
    <w:rsid w:val="004E4BC3"/>
    <w:rsid w:val="004E66CD"/>
    <w:rsid w:val="004E72DB"/>
    <w:rsid w:val="004E753D"/>
    <w:rsid w:val="004E768B"/>
    <w:rsid w:val="004F1E5F"/>
    <w:rsid w:val="004F2F71"/>
    <w:rsid w:val="004F38BA"/>
    <w:rsid w:val="004F46A3"/>
    <w:rsid w:val="004F4A1B"/>
    <w:rsid w:val="004F7AE6"/>
    <w:rsid w:val="00500AF5"/>
    <w:rsid w:val="005023F0"/>
    <w:rsid w:val="00502C69"/>
    <w:rsid w:val="00502C8E"/>
    <w:rsid w:val="005033E2"/>
    <w:rsid w:val="00503F1D"/>
    <w:rsid w:val="0050437F"/>
    <w:rsid w:val="005058CA"/>
    <w:rsid w:val="0050709D"/>
    <w:rsid w:val="00513205"/>
    <w:rsid w:val="005146D7"/>
    <w:rsid w:val="00514744"/>
    <w:rsid w:val="00514F96"/>
    <w:rsid w:val="0051546F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2AF8"/>
    <w:rsid w:val="00533705"/>
    <w:rsid w:val="00533AC1"/>
    <w:rsid w:val="0053577F"/>
    <w:rsid w:val="005372BF"/>
    <w:rsid w:val="005420B2"/>
    <w:rsid w:val="00542606"/>
    <w:rsid w:val="00542673"/>
    <w:rsid w:val="00544723"/>
    <w:rsid w:val="005474C0"/>
    <w:rsid w:val="00550BB5"/>
    <w:rsid w:val="00551697"/>
    <w:rsid w:val="005519C2"/>
    <w:rsid w:val="00554377"/>
    <w:rsid w:val="0055471A"/>
    <w:rsid w:val="00554F0E"/>
    <w:rsid w:val="00556B4C"/>
    <w:rsid w:val="00556E26"/>
    <w:rsid w:val="00560524"/>
    <w:rsid w:val="00560554"/>
    <w:rsid w:val="00560FBA"/>
    <w:rsid w:val="00563DAE"/>
    <w:rsid w:val="005641B0"/>
    <w:rsid w:val="005645F8"/>
    <w:rsid w:val="00565D2B"/>
    <w:rsid w:val="00566E08"/>
    <w:rsid w:val="00567089"/>
    <w:rsid w:val="00570789"/>
    <w:rsid w:val="00572072"/>
    <w:rsid w:val="0057292F"/>
    <w:rsid w:val="00572EC5"/>
    <w:rsid w:val="005732D9"/>
    <w:rsid w:val="005742A7"/>
    <w:rsid w:val="00575144"/>
    <w:rsid w:val="00575E8D"/>
    <w:rsid w:val="005764C3"/>
    <w:rsid w:val="00576527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1B53"/>
    <w:rsid w:val="005952E2"/>
    <w:rsid w:val="00595603"/>
    <w:rsid w:val="005967FE"/>
    <w:rsid w:val="005970B4"/>
    <w:rsid w:val="0059759B"/>
    <w:rsid w:val="00597774"/>
    <w:rsid w:val="005A27BD"/>
    <w:rsid w:val="005A28DA"/>
    <w:rsid w:val="005A6279"/>
    <w:rsid w:val="005A68A2"/>
    <w:rsid w:val="005A6BA3"/>
    <w:rsid w:val="005A7327"/>
    <w:rsid w:val="005B087B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7B2B"/>
    <w:rsid w:val="005C2A00"/>
    <w:rsid w:val="005C2D54"/>
    <w:rsid w:val="005C36F8"/>
    <w:rsid w:val="005C444B"/>
    <w:rsid w:val="005C4EAE"/>
    <w:rsid w:val="005C6218"/>
    <w:rsid w:val="005C7152"/>
    <w:rsid w:val="005C7449"/>
    <w:rsid w:val="005D083F"/>
    <w:rsid w:val="005D14E3"/>
    <w:rsid w:val="005D2E73"/>
    <w:rsid w:val="005D3821"/>
    <w:rsid w:val="005D5148"/>
    <w:rsid w:val="005D6988"/>
    <w:rsid w:val="005E05D5"/>
    <w:rsid w:val="005E065A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5E4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47B6"/>
    <w:rsid w:val="00606D63"/>
    <w:rsid w:val="00607ECD"/>
    <w:rsid w:val="0061039F"/>
    <w:rsid w:val="00610496"/>
    <w:rsid w:val="00611044"/>
    <w:rsid w:val="006119F2"/>
    <w:rsid w:val="00616CE4"/>
    <w:rsid w:val="0061718E"/>
    <w:rsid w:val="0061790D"/>
    <w:rsid w:val="0062046B"/>
    <w:rsid w:val="00620DA9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1ADE"/>
    <w:rsid w:val="00632D4C"/>
    <w:rsid w:val="00632D81"/>
    <w:rsid w:val="00633FA5"/>
    <w:rsid w:val="006355B0"/>
    <w:rsid w:val="00635D1D"/>
    <w:rsid w:val="00637741"/>
    <w:rsid w:val="00640783"/>
    <w:rsid w:val="00641D8D"/>
    <w:rsid w:val="006432A9"/>
    <w:rsid w:val="006442FF"/>
    <w:rsid w:val="00644A10"/>
    <w:rsid w:val="0064601B"/>
    <w:rsid w:val="0064614F"/>
    <w:rsid w:val="00646A04"/>
    <w:rsid w:val="006473E5"/>
    <w:rsid w:val="0065082C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64821"/>
    <w:rsid w:val="00670626"/>
    <w:rsid w:val="006718F7"/>
    <w:rsid w:val="0067384C"/>
    <w:rsid w:val="0067387B"/>
    <w:rsid w:val="006738C8"/>
    <w:rsid w:val="00673947"/>
    <w:rsid w:val="006755A4"/>
    <w:rsid w:val="006762EB"/>
    <w:rsid w:val="00676C08"/>
    <w:rsid w:val="0068209C"/>
    <w:rsid w:val="00683569"/>
    <w:rsid w:val="00683803"/>
    <w:rsid w:val="006853DC"/>
    <w:rsid w:val="00685C29"/>
    <w:rsid w:val="006863C1"/>
    <w:rsid w:val="00686DBB"/>
    <w:rsid w:val="00687173"/>
    <w:rsid w:val="00691A6C"/>
    <w:rsid w:val="00691BBA"/>
    <w:rsid w:val="00691C5F"/>
    <w:rsid w:val="0069353B"/>
    <w:rsid w:val="00693C86"/>
    <w:rsid w:val="00694280"/>
    <w:rsid w:val="006957D8"/>
    <w:rsid w:val="00696276"/>
    <w:rsid w:val="006971B2"/>
    <w:rsid w:val="006971DC"/>
    <w:rsid w:val="006976F3"/>
    <w:rsid w:val="00697C7E"/>
    <w:rsid w:val="006A12D3"/>
    <w:rsid w:val="006A1681"/>
    <w:rsid w:val="006A1D37"/>
    <w:rsid w:val="006A393F"/>
    <w:rsid w:val="006A59E5"/>
    <w:rsid w:val="006A66AB"/>
    <w:rsid w:val="006A6B15"/>
    <w:rsid w:val="006A701A"/>
    <w:rsid w:val="006A72DC"/>
    <w:rsid w:val="006A7C7E"/>
    <w:rsid w:val="006B062E"/>
    <w:rsid w:val="006B07DB"/>
    <w:rsid w:val="006B3618"/>
    <w:rsid w:val="006B5114"/>
    <w:rsid w:val="006B5281"/>
    <w:rsid w:val="006B6740"/>
    <w:rsid w:val="006C04EA"/>
    <w:rsid w:val="006C1641"/>
    <w:rsid w:val="006C284B"/>
    <w:rsid w:val="006C4762"/>
    <w:rsid w:val="006C513E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29B8"/>
    <w:rsid w:val="006D4D6A"/>
    <w:rsid w:val="006D4EBC"/>
    <w:rsid w:val="006D546A"/>
    <w:rsid w:val="006D5BDB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6BD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416E"/>
    <w:rsid w:val="0070595E"/>
    <w:rsid w:val="00705C8B"/>
    <w:rsid w:val="00705EAD"/>
    <w:rsid w:val="00706620"/>
    <w:rsid w:val="00706636"/>
    <w:rsid w:val="00707295"/>
    <w:rsid w:val="00710A35"/>
    <w:rsid w:val="007112AA"/>
    <w:rsid w:val="00711334"/>
    <w:rsid w:val="0071186B"/>
    <w:rsid w:val="00712650"/>
    <w:rsid w:val="007142B6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013"/>
    <w:rsid w:val="00721129"/>
    <w:rsid w:val="00721C71"/>
    <w:rsid w:val="007224CC"/>
    <w:rsid w:val="00722D28"/>
    <w:rsid w:val="007241C1"/>
    <w:rsid w:val="00726B8A"/>
    <w:rsid w:val="00730351"/>
    <w:rsid w:val="00730FB2"/>
    <w:rsid w:val="00731C8C"/>
    <w:rsid w:val="00731F63"/>
    <w:rsid w:val="00732CD0"/>
    <w:rsid w:val="007334B9"/>
    <w:rsid w:val="00733EFD"/>
    <w:rsid w:val="00733F50"/>
    <w:rsid w:val="0073547F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340"/>
    <w:rsid w:val="00743F7B"/>
    <w:rsid w:val="00745A41"/>
    <w:rsid w:val="007479EE"/>
    <w:rsid w:val="00747DE9"/>
    <w:rsid w:val="00751E7B"/>
    <w:rsid w:val="00751F13"/>
    <w:rsid w:val="00754A9B"/>
    <w:rsid w:val="00756DD6"/>
    <w:rsid w:val="007573B0"/>
    <w:rsid w:val="00757FBE"/>
    <w:rsid w:val="0076007E"/>
    <w:rsid w:val="007606CD"/>
    <w:rsid w:val="00761FC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1A1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2A6"/>
    <w:rsid w:val="007A1F34"/>
    <w:rsid w:val="007A2F1C"/>
    <w:rsid w:val="007A31EE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1FA"/>
    <w:rsid w:val="007C26A5"/>
    <w:rsid w:val="007C39B2"/>
    <w:rsid w:val="007C3CF1"/>
    <w:rsid w:val="007C3E77"/>
    <w:rsid w:val="007C44F8"/>
    <w:rsid w:val="007C57CE"/>
    <w:rsid w:val="007C5F50"/>
    <w:rsid w:val="007C69F9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67CC"/>
    <w:rsid w:val="007E7BE5"/>
    <w:rsid w:val="007F1594"/>
    <w:rsid w:val="007F3F28"/>
    <w:rsid w:val="007F49E9"/>
    <w:rsid w:val="007F52CA"/>
    <w:rsid w:val="007F6B0F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17BA6"/>
    <w:rsid w:val="008209EB"/>
    <w:rsid w:val="00822DAF"/>
    <w:rsid w:val="00823335"/>
    <w:rsid w:val="00824840"/>
    <w:rsid w:val="00825ECA"/>
    <w:rsid w:val="00826A8C"/>
    <w:rsid w:val="008270CC"/>
    <w:rsid w:val="0082724D"/>
    <w:rsid w:val="00827344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2DB"/>
    <w:rsid w:val="00850DD5"/>
    <w:rsid w:val="0085208B"/>
    <w:rsid w:val="008524EB"/>
    <w:rsid w:val="00852BCA"/>
    <w:rsid w:val="0085343C"/>
    <w:rsid w:val="0085391B"/>
    <w:rsid w:val="00856223"/>
    <w:rsid w:val="008568B0"/>
    <w:rsid w:val="00857A4C"/>
    <w:rsid w:val="00862051"/>
    <w:rsid w:val="0086689C"/>
    <w:rsid w:val="00867DAF"/>
    <w:rsid w:val="00867F25"/>
    <w:rsid w:val="008706AF"/>
    <w:rsid w:val="00871336"/>
    <w:rsid w:val="00871DFC"/>
    <w:rsid w:val="008722CF"/>
    <w:rsid w:val="008779A9"/>
    <w:rsid w:val="00881725"/>
    <w:rsid w:val="0088372D"/>
    <w:rsid w:val="0088695A"/>
    <w:rsid w:val="008901E3"/>
    <w:rsid w:val="0089056F"/>
    <w:rsid w:val="008917CC"/>
    <w:rsid w:val="0089206C"/>
    <w:rsid w:val="008926EA"/>
    <w:rsid w:val="0089327E"/>
    <w:rsid w:val="008945C2"/>
    <w:rsid w:val="00895902"/>
    <w:rsid w:val="00896AE0"/>
    <w:rsid w:val="008973B7"/>
    <w:rsid w:val="00897617"/>
    <w:rsid w:val="00897887"/>
    <w:rsid w:val="008A0DE0"/>
    <w:rsid w:val="008A31FF"/>
    <w:rsid w:val="008A57CA"/>
    <w:rsid w:val="008A6B98"/>
    <w:rsid w:val="008A7848"/>
    <w:rsid w:val="008B152B"/>
    <w:rsid w:val="008B214C"/>
    <w:rsid w:val="008B5CE9"/>
    <w:rsid w:val="008C0A48"/>
    <w:rsid w:val="008C15C1"/>
    <w:rsid w:val="008C1721"/>
    <w:rsid w:val="008C1A66"/>
    <w:rsid w:val="008C3AEE"/>
    <w:rsid w:val="008C5847"/>
    <w:rsid w:val="008C5858"/>
    <w:rsid w:val="008D0257"/>
    <w:rsid w:val="008D0D60"/>
    <w:rsid w:val="008D23B6"/>
    <w:rsid w:val="008D2600"/>
    <w:rsid w:val="008D377F"/>
    <w:rsid w:val="008D58A7"/>
    <w:rsid w:val="008D58EF"/>
    <w:rsid w:val="008D68D7"/>
    <w:rsid w:val="008D703E"/>
    <w:rsid w:val="008E01D1"/>
    <w:rsid w:val="008E2136"/>
    <w:rsid w:val="008E287E"/>
    <w:rsid w:val="008E2F44"/>
    <w:rsid w:val="008E3784"/>
    <w:rsid w:val="008E4867"/>
    <w:rsid w:val="008E5495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021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959"/>
    <w:rsid w:val="009549A5"/>
    <w:rsid w:val="00954F8C"/>
    <w:rsid w:val="0095669D"/>
    <w:rsid w:val="00956C99"/>
    <w:rsid w:val="00957F97"/>
    <w:rsid w:val="00960AA0"/>
    <w:rsid w:val="00961EA3"/>
    <w:rsid w:val="00961FA8"/>
    <w:rsid w:val="00962266"/>
    <w:rsid w:val="009626B5"/>
    <w:rsid w:val="00963EB3"/>
    <w:rsid w:val="009647C5"/>
    <w:rsid w:val="00966124"/>
    <w:rsid w:val="00967F43"/>
    <w:rsid w:val="00970D3B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0C8C"/>
    <w:rsid w:val="0099180C"/>
    <w:rsid w:val="00991A5B"/>
    <w:rsid w:val="00991ED8"/>
    <w:rsid w:val="009929D9"/>
    <w:rsid w:val="0099350C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0579"/>
    <w:rsid w:val="009A1F00"/>
    <w:rsid w:val="009A1F67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3C0E"/>
    <w:rsid w:val="009B40DA"/>
    <w:rsid w:val="009B449D"/>
    <w:rsid w:val="009B51AE"/>
    <w:rsid w:val="009B5720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6D4"/>
    <w:rsid w:val="009D27A3"/>
    <w:rsid w:val="009D35DE"/>
    <w:rsid w:val="009D49DB"/>
    <w:rsid w:val="009D4B63"/>
    <w:rsid w:val="009D4CFC"/>
    <w:rsid w:val="009D5775"/>
    <w:rsid w:val="009E19D2"/>
    <w:rsid w:val="009E1ECD"/>
    <w:rsid w:val="009E2115"/>
    <w:rsid w:val="009E2740"/>
    <w:rsid w:val="009E40FB"/>
    <w:rsid w:val="009E44A0"/>
    <w:rsid w:val="009E57D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4B06"/>
    <w:rsid w:val="009F52A5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3EF"/>
    <w:rsid w:val="00A06C4A"/>
    <w:rsid w:val="00A06C64"/>
    <w:rsid w:val="00A06EB4"/>
    <w:rsid w:val="00A07DCE"/>
    <w:rsid w:val="00A11B3F"/>
    <w:rsid w:val="00A12EE9"/>
    <w:rsid w:val="00A14E71"/>
    <w:rsid w:val="00A150BC"/>
    <w:rsid w:val="00A15696"/>
    <w:rsid w:val="00A15947"/>
    <w:rsid w:val="00A16465"/>
    <w:rsid w:val="00A16D6C"/>
    <w:rsid w:val="00A17402"/>
    <w:rsid w:val="00A17A89"/>
    <w:rsid w:val="00A200B4"/>
    <w:rsid w:val="00A20296"/>
    <w:rsid w:val="00A202C7"/>
    <w:rsid w:val="00A21EFE"/>
    <w:rsid w:val="00A2351F"/>
    <w:rsid w:val="00A23AE2"/>
    <w:rsid w:val="00A246C6"/>
    <w:rsid w:val="00A24D22"/>
    <w:rsid w:val="00A2519C"/>
    <w:rsid w:val="00A2586D"/>
    <w:rsid w:val="00A25B47"/>
    <w:rsid w:val="00A262BA"/>
    <w:rsid w:val="00A263F1"/>
    <w:rsid w:val="00A27269"/>
    <w:rsid w:val="00A27A4C"/>
    <w:rsid w:val="00A31CA3"/>
    <w:rsid w:val="00A320A5"/>
    <w:rsid w:val="00A33BE3"/>
    <w:rsid w:val="00A34BF3"/>
    <w:rsid w:val="00A354EE"/>
    <w:rsid w:val="00A35EC7"/>
    <w:rsid w:val="00A36751"/>
    <w:rsid w:val="00A36841"/>
    <w:rsid w:val="00A4030F"/>
    <w:rsid w:val="00A40A16"/>
    <w:rsid w:val="00A40F05"/>
    <w:rsid w:val="00A41275"/>
    <w:rsid w:val="00A44249"/>
    <w:rsid w:val="00A45CB7"/>
    <w:rsid w:val="00A472F1"/>
    <w:rsid w:val="00A47A7E"/>
    <w:rsid w:val="00A510CF"/>
    <w:rsid w:val="00A543C4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692"/>
    <w:rsid w:val="00A96827"/>
    <w:rsid w:val="00A97A27"/>
    <w:rsid w:val="00AA0B70"/>
    <w:rsid w:val="00AA20EF"/>
    <w:rsid w:val="00AA326F"/>
    <w:rsid w:val="00AA5521"/>
    <w:rsid w:val="00AA5AA7"/>
    <w:rsid w:val="00AA70CC"/>
    <w:rsid w:val="00AB0BA3"/>
    <w:rsid w:val="00AB124C"/>
    <w:rsid w:val="00AB2D2F"/>
    <w:rsid w:val="00AB5A5C"/>
    <w:rsid w:val="00AB7EC7"/>
    <w:rsid w:val="00AC0083"/>
    <w:rsid w:val="00AC071F"/>
    <w:rsid w:val="00AC102B"/>
    <w:rsid w:val="00AC2297"/>
    <w:rsid w:val="00AC2604"/>
    <w:rsid w:val="00AC3A41"/>
    <w:rsid w:val="00AC608B"/>
    <w:rsid w:val="00AC6878"/>
    <w:rsid w:val="00AC698D"/>
    <w:rsid w:val="00AD08E9"/>
    <w:rsid w:val="00AD2EB7"/>
    <w:rsid w:val="00AD3460"/>
    <w:rsid w:val="00AD3757"/>
    <w:rsid w:val="00AD497E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1D09"/>
    <w:rsid w:val="00AF3976"/>
    <w:rsid w:val="00AF7526"/>
    <w:rsid w:val="00AF7600"/>
    <w:rsid w:val="00AF7D24"/>
    <w:rsid w:val="00B004B3"/>
    <w:rsid w:val="00B01942"/>
    <w:rsid w:val="00B03685"/>
    <w:rsid w:val="00B03C2B"/>
    <w:rsid w:val="00B06CF2"/>
    <w:rsid w:val="00B0736A"/>
    <w:rsid w:val="00B1326D"/>
    <w:rsid w:val="00B132FB"/>
    <w:rsid w:val="00B1355B"/>
    <w:rsid w:val="00B13E48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0E71"/>
    <w:rsid w:val="00B33F13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41B9"/>
    <w:rsid w:val="00B5564E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515A"/>
    <w:rsid w:val="00B76A32"/>
    <w:rsid w:val="00B817B5"/>
    <w:rsid w:val="00B85826"/>
    <w:rsid w:val="00B86F0A"/>
    <w:rsid w:val="00B91049"/>
    <w:rsid w:val="00B910DA"/>
    <w:rsid w:val="00B91D6B"/>
    <w:rsid w:val="00B91F7C"/>
    <w:rsid w:val="00B92188"/>
    <w:rsid w:val="00B92E2D"/>
    <w:rsid w:val="00B937EA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236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AEB"/>
    <w:rsid w:val="00BC3B13"/>
    <w:rsid w:val="00BC4A82"/>
    <w:rsid w:val="00BC7A62"/>
    <w:rsid w:val="00BD0524"/>
    <w:rsid w:val="00BD127B"/>
    <w:rsid w:val="00BD165C"/>
    <w:rsid w:val="00BD1E32"/>
    <w:rsid w:val="00BD2AFA"/>
    <w:rsid w:val="00BD314A"/>
    <w:rsid w:val="00BD384E"/>
    <w:rsid w:val="00BD4165"/>
    <w:rsid w:val="00BD4DEC"/>
    <w:rsid w:val="00BD65D6"/>
    <w:rsid w:val="00BD6948"/>
    <w:rsid w:val="00BD6ABF"/>
    <w:rsid w:val="00BE0BCD"/>
    <w:rsid w:val="00BE2E10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272A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6D0C"/>
    <w:rsid w:val="00C316AD"/>
    <w:rsid w:val="00C32CCF"/>
    <w:rsid w:val="00C34F6A"/>
    <w:rsid w:val="00C3758C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35AE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3C43"/>
    <w:rsid w:val="00C74198"/>
    <w:rsid w:val="00C7534A"/>
    <w:rsid w:val="00C768E0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0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7BC6"/>
    <w:rsid w:val="00D01020"/>
    <w:rsid w:val="00D02651"/>
    <w:rsid w:val="00D028C6"/>
    <w:rsid w:val="00D0291E"/>
    <w:rsid w:val="00D03873"/>
    <w:rsid w:val="00D047D6"/>
    <w:rsid w:val="00D0526B"/>
    <w:rsid w:val="00D05532"/>
    <w:rsid w:val="00D06023"/>
    <w:rsid w:val="00D110B8"/>
    <w:rsid w:val="00D11742"/>
    <w:rsid w:val="00D127D0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750"/>
    <w:rsid w:val="00D43A50"/>
    <w:rsid w:val="00D43F85"/>
    <w:rsid w:val="00D4418E"/>
    <w:rsid w:val="00D45E6E"/>
    <w:rsid w:val="00D471F4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5780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590F"/>
    <w:rsid w:val="00D7634E"/>
    <w:rsid w:val="00D767C7"/>
    <w:rsid w:val="00D76BFB"/>
    <w:rsid w:val="00D77A65"/>
    <w:rsid w:val="00D808D8"/>
    <w:rsid w:val="00D818A8"/>
    <w:rsid w:val="00D82499"/>
    <w:rsid w:val="00D83439"/>
    <w:rsid w:val="00D8362E"/>
    <w:rsid w:val="00D848A9"/>
    <w:rsid w:val="00D85643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81D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13"/>
    <w:rsid w:val="00DC02A8"/>
    <w:rsid w:val="00DC0498"/>
    <w:rsid w:val="00DC1DF4"/>
    <w:rsid w:val="00DC25DF"/>
    <w:rsid w:val="00DC270F"/>
    <w:rsid w:val="00DC283E"/>
    <w:rsid w:val="00DC29BA"/>
    <w:rsid w:val="00DC3EB7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114D"/>
    <w:rsid w:val="00DE177F"/>
    <w:rsid w:val="00DE19C3"/>
    <w:rsid w:val="00DE5C8B"/>
    <w:rsid w:val="00DE5DE4"/>
    <w:rsid w:val="00DE7B6D"/>
    <w:rsid w:val="00DF081C"/>
    <w:rsid w:val="00DF333C"/>
    <w:rsid w:val="00DF3480"/>
    <w:rsid w:val="00DF3622"/>
    <w:rsid w:val="00DF46DF"/>
    <w:rsid w:val="00DF4DD6"/>
    <w:rsid w:val="00DF4F5C"/>
    <w:rsid w:val="00DF54FB"/>
    <w:rsid w:val="00DF59E1"/>
    <w:rsid w:val="00DF5F56"/>
    <w:rsid w:val="00DF622D"/>
    <w:rsid w:val="00DF75A7"/>
    <w:rsid w:val="00E011DB"/>
    <w:rsid w:val="00E0208E"/>
    <w:rsid w:val="00E032B0"/>
    <w:rsid w:val="00E03BE3"/>
    <w:rsid w:val="00E04052"/>
    <w:rsid w:val="00E04A29"/>
    <w:rsid w:val="00E04F47"/>
    <w:rsid w:val="00E11C5B"/>
    <w:rsid w:val="00E1452A"/>
    <w:rsid w:val="00E14800"/>
    <w:rsid w:val="00E16779"/>
    <w:rsid w:val="00E20903"/>
    <w:rsid w:val="00E22DE5"/>
    <w:rsid w:val="00E274E4"/>
    <w:rsid w:val="00E2760F"/>
    <w:rsid w:val="00E32642"/>
    <w:rsid w:val="00E3270C"/>
    <w:rsid w:val="00E33582"/>
    <w:rsid w:val="00E3368E"/>
    <w:rsid w:val="00E34BE7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5855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9B7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B097B"/>
    <w:rsid w:val="00EB0C97"/>
    <w:rsid w:val="00EB1B82"/>
    <w:rsid w:val="00EB3ADB"/>
    <w:rsid w:val="00EB3EF7"/>
    <w:rsid w:val="00EB42AE"/>
    <w:rsid w:val="00EB4C3D"/>
    <w:rsid w:val="00EB4C56"/>
    <w:rsid w:val="00EB5698"/>
    <w:rsid w:val="00EB65BD"/>
    <w:rsid w:val="00EC0926"/>
    <w:rsid w:val="00EC0A67"/>
    <w:rsid w:val="00EC1588"/>
    <w:rsid w:val="00EC1EDB"/>
    <w:rsid w:val="00EC2431"/>
    <w:rsid w:val="00EC262D"/>
    <w:rsid w:val="00EC408E"/>
    <w:rsid w:val="00EC42BB"/>
    <w:rsid w:val="00EC4523"/>
    <w:rsid w:val="00EC5932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33DB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204"/>
    <w:rsid w:val="00F31B6D"/>
    <w:rsid w:val="00F36178"/>
    <w:rsid w:val="00F36CDC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58D"/>
    <w:rsid w:val="00F65BE1"/>
    <w:rsid w:val="00F65F90"/>
    <w:rsid w:val="00F668EE"/>
    <w:rsid w:val="00F706C6"/>
    <w:rsid w:val="00F70769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9F"/>
    <w:rsid w:val="00F858A9"/>
    <w:rsid w:val="00F85C76"/>
    <w:rsid w:val="00F862A7"/>
    <w:rsid w:val="00F86BA0"/>
    <w:rsid w:val="00F87E2C"/>
    <w:rsid w:val="00F90B36"/>
    <w:rsid w:val="00F9266D"/>
    <w:rsid w:val="00F92BA9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3B1"/>
    <w:rsid w:val="00FB2531"/>
    <w:rsid w:val="00FB4538"/>
    <w:rsid w:val="00FB4BB7"/>
    <w:rsid w:val="00FB4E28"/>
    <w:rsid w:val="00FB5313"/>
    <w:rsid w:val="00FB5D39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4767"/>
    <w:rsid w:val="00FD5FB3"/>
    <w:rsid w:val="00FD670A"/>
    <w:rsid w:val="00FD67F8"/>
    <w:rsid w:val="00FD7CE0"/>
    <w:rsid w:val="00FE0059"/>
    <w:rsid w:val="00FE0BEE"/>
    <w:rsid w:val="00FE1FCD"/>
    <w:rsid w:val="00FE2664"/>
    <w:rsid w:val="00FE276C"/>
    <w:rsid w:val="00FE2A23"/>
    <w:rsid w:val="00FE4901"/>
    <w:rsid w:val="00FE5933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C7E"/>
    <w:rsid w:val="00FF5555"/>
    <w:rsid w:val="00FF582C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4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74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4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74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D872-8E8F-4457-854A-0C0E517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4-08T18:35:00Z</cp:lastPrinted>
  <dcterms:created xsi:type="dcterms:W3CDTF">2017-01-11T18:49:00Z</dcterms:created>
  <dcterms:modified xsi:type="dcterms:W3CDTF">2017-02-16T13:58:00Z</dcterms:modified>
</cp:coreProperties>
</file>